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396FA0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E551B8">
        <w:rPr>
          <w:rFonts w:ascii="Times New Roman" w:hAnsi="Times New Roman" w:cs="Times New Roman"/>
          <w:sz w:val="24"/>
          <w:szCs w:val="24"/>
        </w:rPr>
        <w:t>October 16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423564" w:rsidRPr="004F38DC" w:rsidRDefault="00396FA0" w:rsidP="004F38DC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410336" w:rsidRDefault="00CF7A68" w:rsidP="0041033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FE4D2D" w:rsidRPr="004F38DC" w:rsidRDefault="001268AD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llard Lane</w:t>
      </w:r>
    </w:p>
    <w:p w:rsidR="004F38DC" w:rsidRPr="00F10185" w:rsidRDefault="00205761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ll Street</w:t>
      </w:r>
    </w:p>
    <w:p w:rsidR="00F10185" w:rsidRPr="001B68F6" w:rsidRDefault="008147CF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ple Street/</w:t>
      </w:r>
      <w:proofErr w:type="spellStart"/>
      <w:r>
        <w:rPr>
          <w:rFonts w:ascii="Times New Roman" w:hAnsi="Times New Roman" w:cs="Times New Roman"/>
          <w:sz w:val="20"/>
          <w:szCs w:val="20"/>
        </w:rPr>
        <w:t>Dos</w:t>
      </w:r>
      <w:r w:rsidR="00F10185">
        <w:rPr>
          <w:rFonts w:ascii="Times New Roman" w:hAnsi="Times New Roman" w:cs="Times New Roman"/>
          <w:sz w:val="20"/>
          <w:szCs w:val="20"/>
        </w:rPr>
        <w:t>cher</w:t>
      </w:r>
      <w:proofErr w:type="spellEnd"/>
    </w:p>
    <w:p w:rsidR="0063518F" w:rsidRPr="00326FAE" w:rsidRDefault="0063518F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</w:p>
    <w:p w:rsidR="00EC1C7E" w:rsidRPr="00EB7670" w:rsidRDefault="002447DF" w:rsidP="00EB767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71653" w:rsidRPr="00F82F14" w:rsidRDefault="00E71653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tions for meter inspection on installation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0D4778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F10185" w:rsidRPr="00F10185" w:rsidRDefault="00E551B8" w:rsidP="00F1018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5 Marble/capacity</w:t>
      </w:r>
    </w:p>
    <w:p w:rsidR="0023116C" w:rsidRDefault="00CF7A68" w:rsidP="0042356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E551B8" w:rsidRDefault="00E551B8" w:rsidP="00E551B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90 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>/curb cut</w:t>
      </w:r>
    </w:p>
    <w:p w:rsidR="00E551B8" w:rsidRPr="00E551B8" w:rsidRDefault="00E551B8" w:rsidP="00E551B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362DA">
        <w:rPr>
          <w:rFonts w:ascii="Times New Roman" w:hAnsi="Times New Roman" w:cs="Times New Roman"/>
          <w:i/>
          <w:sz w:val="20"/>
          <w:szCs w:val="20"/>
        </w:rPr>
        <w:t>September</w:t>
      </w:r>
      <w:proofErr w:type="gramEnd"/>
      <w:r w:rsidR="007362DA">
        <w:rPr>
          <w:rFonts w:ascii="Times New Roman" w:hAnsi="Times New Roman" w:cs="Times New Roman"/>
          <w:i/>
          <w:sz w:val="20"/>
          <w:szCs w:val="20"/>
        </w:rPr>
        <w:t xml:space="preserve"> 26,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4F38DC">
        <w:rPr>
          <w:rFonts w:ascii="Times New Roman" w:hAnsi="Times New Roman" w:cs="Times New Roman"/>
          <w:b/>
          <w:i/>
          <w:sz w:val="20"/>
          <w:szCs w:val="20"/>
        </w:rPr>
        <w:t xml:space="preserve">October </w:t>
      </w:r>
      <w:r w:rsidR="007362DA">
        <w:rPr>
          <w:rFonts w:ascii="Times New Roman" w:hAnsi="Times New Roman" w:cs="Times New Roman"/>
          <w:b/>
          <w:i/>
          <w:sz w:val="20"/>
          <w:szCs w:val="20"/>
        </w:rPr>
        <w:t>24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F6422"/>
    <w:multiLevelType w:val="hybridMultilevel"/>
    <w:tmpl w:val="7ED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3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2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1"/>
  </w:num>
  <w:num w:numId="33">
    <w:abstractNumId w:val="26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80865"/>
    <w:rsid w:val="00080C60"/>
    <w:rsid w:val="0008100E"/>
    <w:rsid w:val="000968B7"/>
    <w:rsid w:val="000A2F24"/>
    <w:rsid w:val="000A3BFA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A466F"/>
    <w:rsid w:val="001B1EB3"/>
    <w:rsid w:val="001B68F6"/>
    <w:rsid w:val="001C0DAE"/>
    <w:rsid w:val="001C201D"/>
    <w:rsid w:val="001C2ABD"/>
    <w:rsid w:val="001C6AE9"/>
    <w:rsid w:val="001D2093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07012"/>
    <w:rsid w:val="00313C12"/>
    <w:rsid w:val="00323BA5"/>
    <w:rsid w:val="00326FAE"/>
    <w:rsid w:val="00333408"/>
    <w:rsid w:val="00334E45"/>
    <w:rsid w:val="00344B94"/>
    <w:rsid w:val="003506D3"/>
    <w:rsid w:val="0036607F"/>
    <w:rsid w:val="003826FA"/>
    <w:rsid w:val="003840CB"/>
    <w:rsid w:val="00386B95"/>
    <w:rsid w:val="00387FC8"/>
    <w:rsid w:val="00396FA0"/>
    <w:rsid w:val="00397DB4"/>
    <w:rsid w:val="003A5BFD"/>
    <w:rsid w:val="003A6656"/>
    <w:rsid w:val="003B2153"/>
    <w:rsid w:val="003C096F"/>
    <w:rsid w:val="003C68E9"/>
    <w:rsid w:val="003F3D37"/>
    <w:rsid w:val="003F63CE"/>
    <w:rsid w:val="00402B9F"/>
    <w:rsid w:val="00406790"/>
    <w:rsid w:val="00410336"/>
    <w:rsid w:val="004119E9"/>
    <w:rsid w:val="00423564"/>
    <w:rsid w:val="00424368"/>
    <w:rsid w:val="00425CE4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5D78"/>
    <w:rsid w:val="004F38DC"/>
    <w:rsid w:val="004F5D1C"/>
    <w:rsid w:val="00520A06"/>
    <w:rsid w:val="00527770"/>
    <w:rsid w:val="00530FBF"/>
    <w:rsid w:val="00534EE5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5AAB"/>
    <w:rsid w:val="005E6A44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18F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52CB"/>
    <w:rsid w:val="006F7CDB"/>
    <w:rsid w:val="0070179B"/>
    <w:rsid w:val="0070378B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54DB"/>
    <w:rsid w:val="007C7EDC"/>
    <w:rsid w:val="007D0118"/>
    <w:rsid w:val="007F0993"/>
    <w:rsid w:val="008064D0"/>
    <w:rsid w:val="008146F6"/>
    <w:rsid w:val="008147CF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45AD"/>
    <w:rsid w:val="008B7562"/>
    <w:rsid w:val="008C2042"/>
    <w:rsid w:val="008D55A9"/>
    <w:rsid w:val="008E0DF4"/>
    <w:rsid w:val="008E3B98"/>
    <w:rsid w:val="008E46DE"/>
    <w:rsid w:val="008E73B2"/>
    <w:rsid w:val="008F126A"/>
    <w:rsid w:val="008F5AFF"/>
    <w:rsid w:val="00911E6E"/>
    <w:rsid w:val="00913F49"/>
    <w:rsid w:val="00914353"/>
    <w:rsid w:val="0091566B"/>
    <w:rsid w:val="00916A0A"/>
    <w:rsid w:val="00935A63"/>
    <w:rsid w:val="00955CF5"/>
    <w:rsid w:val="00965BBD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166EF"/>
    <w:rsid w:val="00A268B9"/>
    <w:rsid w:val="00A2739C"/>
    <w:rsid w:val="00A34FDC"/>
    <w:rsid w:val="00A449B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97BBE"/>
    <w:rsid w:val="00AA137D"/>
    <w:rsid w:val="00AA73E3"/>
    <w:rsid w:val="00AE2C69"/>
    <w:rsid w:val="00AE2F03"/>
    <w:rsid w:val="00AE4E7C"/>
    <w:rsid w:val="00AF0FDE"/>
    <w:rsid w:val="00AF6F6E"/>
    <w:rsid w:val="00B02FB3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41F"/>
    <w:rsid w:val="00CF7A68"/>
    <w:rsid w:val="00D057BE"/>
    <w:rsid w:val="00D113AE"/>
    <w:rsid w:val="00D147FA"/>
    <w:rsid w:val="00D24436"/>
    <w:rsid w:val="00D306D2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117A8"/>
    <w:rsid w:val="00E128A4"/>
    <w:rsid w:val="00E14110"/>
    <w:rsid w:val="00E164F3"/>
    <w:rsid w:val="00E21B11"/>
    <w:rsid w:val="00E22CEB"/>
    <w:rsid w:val="00E23E4E"/>
    <w:rsid w:val="00E405BB"/>
    <w:rsid w:val="00E54230"/>
    <w:rsid w:val="00E551B8"/>
    <w:rsid w:val="00E71653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35A4C"/>
    <w:rsid w:val="00F427BF"/>
    <w:rsid w:val="00F54F37"/>
    <w:rsid w:val="00F6791E"/>
    <w:rsid w:val="00F72623"/>
    <w:rsid w:val="00F75756"/>
    <w:rsid w:val="00F75768"/>
    <w:rsid w:val="00F82F14"/>
    <w:rsid w:val="00F85751"/>
    <w:rsid w:val="00F92EE3"/>
    <w:rsid w:val="00FA270F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3</cp:revision>
  <cp:lastPrinted>2017-08-18T16:15:00Z</cp:lastPrinted>
  <dcterms:created xsi:type="dcterms:W3CDTF">2017-10-12T19:10:00Z</dcterms:created>
  <dcterms:modified xsi:type="dcterms:W3CDTF">2017-10-12T19:11:00Z</dcterms:modified>
</cp:coreProperties>
</file>